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4" w:rsidRDefault="00E231E2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  <w:r w:rsidRPr="00E231E2">
        <w:rPr>
          <w:rFonts w:ascii="Biondi" w:hAnsi="Biondi"/>
          <w:b/>
          <w:noProof/>
          <w:sz w:val="68"/>
          <w:szCs w:val="56"/>
        </w:rPr>
        <w:drawing>
          <wp:inline distT="0" distB="0" distL="0" distR="0">
            <wp:extent cx="2894330" cy="1736090"/>
            <wp:effectExtent l="1905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CDE" w:rsidRPr="00952854" w:rsidRDefault="00135CDE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  <w:u w:val="single"/>
        </w:rPr>
      </w:pPr>
    </w:p>
    <w:p w:rsidR="00135CDE" w:rsidRDefault="00135CDE" w:rsidP="003C3F7C">
      <w:pPr>
        <w:pStyle w:val="eventname"/>
      </w:pPr>
      <w:r w:rsidRPr="00135CDE">
        <w:t>Dinner Options</w:t>
      </w: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7B3C" w:rsidRDefault="000D7B3C" w:rsidP="00D27336">
      <w:pPr>
        <w:pStyle w:val="optionname"/>
      </w:pPr>
      <w:r w:rsidRPr="00207E6D">
        <w:t xml:space="preserve">Plated Dinner </w:t>
      </w:r>
      <w:r w:rsidR="00CD24CB">
        <w:t>Option</w:t>
      </w:r>
      <w:r>
        <w:t xml:space="preserve"> </w:t>
      </w:r>
      <w:r w:rsidRPr="00207E6D">
        <w:t>II</w:t>
      </w:r>
    </w:p>
    <w:p w:rsidR="00DE659A" w:rsidRDefault="00DE659A" w:rsidP="00DE659A">
      <w:pPr>
        <w:jc w:val="center"/>
        <w:rPr>
          <w:rFonts w:ascii="Bookman Old Style" w:hAnsi="Bookman Old Style"/>
          <w:sz w:val="24"/>
          <w:szCs w:val="24"/>
        </w:rPr>
      </w:pPr>
      <w:r w:rsidRPr="00414F21">
        <w:rPr>
          <w:rFonts w:ascii="Bookman Old Style" w:hAnsi="Bookman Old Style"/>
          <w:sz w:val="24"/>
          <w:szCs w:val="24"/>
        </w:rPr>
        <w:t>Monday- Thurs $</w:t>
      </w:r>
      <w:r>
        <w:rPr>
          <w:rFonts w:ascii="Bookman Old Style" w:hAnsi="Bookman Old Style"/>
          <w:sz w:val="24"/>
          <w:szCs w:val="24"/>
        </w:rPr>
        <w:t>60</w:t>
      </w:r>
      <w:r w:rsidRPr="00414F21">
        <w:rPr>
          <w:rFonts w:ascii="Bookman Old Style" w:hAnsi="Bookman Old Style"/>
          <w:sz w:val="24"/>
          <w:szCs w:val="24"/>
        </w:rPr>
        <w:t>.00, Friday &amp; Sunday $6</w:t>
      </w:r>
      <w:r>
        <w:rPr>
          <w:rFonts w:ascii="Bookman Old Style" w:hAnsi="Bookman Old Style"/>
          <w:sz w:val="24"/>
          <w:szCs w:val="24"/>
        </w:rPr>
        <w:t>5</w:t>
      </w:r>
      <w:r w:rsidRPr="00414F21">
        <w:rPr>
          <w:rFonts w:ascii="Bookman Old Style" w:hAnsi="Bookman Old Style"/>
          <w:sz w:val="24"/>
          <w:szCs w:val="24"/>
        </w:rPr>
        <w:t>.00</w:t>
      </w:r>
      <w:r>
        <w:rPr>
          <w:rFonts w:ascii="Bookman Old Style" w:hAnsi="Bookman Old Style"/>
          <w:sz w:val="24"/>
          <w:szCs w:val="24"/>
        </w:rPr>
        <w:t>, Sat. $70.00</w:t>
      </w:r>
    </w:p>
    <w:p w:rsidR="00DE659A" w:rsidRDefault="00DE659A" w:rsidP="00DE659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us NYS Tax &amp; 20% Service Fee</w:t>
      </w:r>
    </w:p>
    <w:p w:rsidR="00DE659A" w:rsidRPr="00414F21" w:rsidRDefault="00DE659A" w:rsidP="00DE659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call for minimum Guest count</w:t>
      </w:r>
    </w:p>
    <w:p w:rsidR="000D7B3C" w:rsidRDefault="00D35790" w:rsidP="000D7B3C">
      <w:pPr>
        <w:spacing w:after="0" w:line="240" w:lineRule="auto"/>
        <w:rPr>
          <w:rFonts w:ascii="Bookman Old Style" w:hAnsi="Bookman Old Style" w:cs="Arial"/>
          <w:b/>
          <w:sz w:val="28"/>
          <w:szCs w:val="28"/>
        </w:rPr>
      </w:pPr>
      <w:r w:rsidRPr="00D35790">
        <w:rPr>
          <w:rFonts w:ascii="Bookman Old Style" w:hAnsi="Bookman Old Style" w:cs="Arial"/>
          <w:b/>
          <w:sz w:val="28"/>
          <w:szCs w:val="28"/>
        </w:rPr>
        <w:t xml:space="preserve">Cocktail Hour Choice of 4 hors </w:t>
      </w:r>
      <w:r w:rsidR="00533173">
        <w:rPr>
          <w:rFonts w:ascii="Bookman Old Style" w:hAnsi="Bookman Old Style" w:cs="Arial"/>
          <w:b/>
          <w:sz w:val="28"/>
          <w:szCs w:val="28"/>
        </w:rPr>
        <w:t>D’</w:t>
      </w:r>
      <w:r w:rsidRPr="00D35790">
        <w:rPr>
          <w:rFonts w:ascii="Bookman Old Style" w:hAnsi="Bookman Old Style" w:cs="Arial"/>
          <w:b/>
          <w:sz w:val="28"/>
          <w:szCs w:val="28"/>
        </w:rPr>
        <w:t>ouevres</w:t>
      </w:r>
    </w:p>
    <w:p w:rsidR="00D35790" w:rsidRPr="00D35790" w:rsidRDefault="00D35790" w:rsidP="000D7B3C">
      <w:pPr>
        <w:spacing w:after="0" w:line="240" w:lineRule="auto"/>
        <w:rPr>
          <w:rFonts w:ascii="Bookman Old Style" w:hAnsi="Bookman Old Style" w:cs="Arial"/>
          <w:b/>
          <w:sz w:val="28"/>
          <w:szCs w:val="28"/>
        </w:rPr>
      </w:pPr>
    </w:p>
    <w:p w:rsidR="000D7B3C" w:rsidRDefault="000D7B3C" w:rsidP="00D27336">
      <w:pPr>
        <w:pStyle w:val="courseheader"/>
      </w:pPr>
      <w:r w:rsidRPr="00207E6D">
        <w:t>First Course (Choose One</w:t>
      </w:r>
      <w:r w:rsidR="00BB3B52">
        <w:t xml:space="preserve"> Appetizer)</w:t>
      </w:r>
    </w:p>
    <w:p w:rsidR="00274157" w:rsidRPr="00952854" w:rsidRDefault="00952854" w:rsidP="00D27336">
      <w:pPr>
        <w:pStyle w:val="courseheader"/>
        <w:rPr>
          <w:sz w:val="24"/>
        </w:rPr>
      </w:pPr>
      <w:r w:rsidRPr="00952854">
        <w:rPr>
          <w:sz w:val="24"/>
        </w:rPr>
        <w:t>Appetizer:</w:t>
      </w:r>
    </w:p>
    <w:p w:rsidR="000D7B3C" w:rsidRPr="00207E6D" w:rsidRDefault="000D7B3C" w:rsidP="00D27336">
      <w:pPr>
        <w:pStyle w:val="coursebody"/>
      </w:pPr>
      <w:r w:rsidRPr="00207E6D">
        <w:rPr>
          <w:b/>
        </w:rPr>
        <w:t>Maryland Crabcakes</w:t>
      </w:r>
      <w:r w:rsidRPr="00207E6D">
        <w:t xml:space="preserve"> – Jumbo lump crab cakes served with Remoulade sauce</w:t>
      </w:r>
    </w:p>
    <w:p w:rsidR="000D7B3C" w:rsidRPr="00207E6D" w:rsidRDefault="000D7B3C" w:rsidP="00334A3D">
      <w:pPr>
        <w:pStyle w:val="coursebody"/>
      </w:pPr>
      <w:r w:rsidRPr="00207E6D">
        <w:rPr>
          <w:b/>
        </w:rPr>
        <w:t>Penne Ala Vodka</w:t>
      </w:r>
      <w:r w:rsidRPr="00207E6D">
        <w:t xml:space="preserve"> – Penne pasta served with creamy vodka sauce</w:t>
      </w:r>
    </w:p>
    <w:p w:rsidR="000D7B3C" w:rsidRPr="009C6635" w:rsidRDefault="000D7B3C" w:rsidP="00D27336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 xml:space="preserve">Salad: </w:t>
      </w:r>
      <w:r w:rsidR="00BB3B52">
        <w:rPr>
          <w:sz w:val="28"/>
          <w:szCs w:val="28"/>
        </w:rPr>
        <w:t>(</w:t>
      </w:r>
      <w:r w:rsidR="00533173">
        <w:rPr>
          <w:sz w:val="28"/>
          <w:szCs w:val="28"/>
        </w:rPr>
        <w:t>C</w:t>
      </w:r>
      <w:r w:rsidR="00BB3B52">
        <w:rPr>
          <w:sz w:val="28"/>
          <w:szCs w:val="28"/>
        </w:rPr>
        <w:t>hoose one)</w:t>
      </w:r>
    </w:p>
    <w:p w:rsidR="000D7B3C" w:rsidRPr="00207E6D" w:rsidRDefault="000D7B3C" w:rsidP="00D27336">
      <w:pPr>
        <w:pStyle w:val="coursebody"/>
      </w:pPr>
      <w:r w:rsidRPr="00207E6D">
        <w:rPr>
          <w:b/>
        </w:rPr>
        <w:t>House Salad</w:t>
      </w:r>
      <w:r w:rsidRPr="00207E6D">
        <w:t xml:space="preserve"> </w:t>
      </w:r>
      <w:r w:rsidR="00274157" w:rsidRPr="00207E6D">
        <w:t>–</w:t>
      </w:r>
      <w:r w:rsidRPr="00207E6D">
        <w:t xml:space="preserve"> Traditional mixed greens with </w:t>
      </w:r>
      <w:r w:rsidR="00736B0E">
        <w:t>cherry tomatoes and</w:t>
      </w:r>
      <w:r w:rsidRPr="00207E6D">
        <w:t xml:space="preserve"> balsamic vinaigrette</w:t>
      </w:r>
    </w:p>
    <w:p w:rsidR="000D7B3C" w:rsidRPr="00207E6D" w:rsidRDefault="000D7B3C" w:rsidP="00D27336">
      <w:pPr>
        <w:pStyle w:val="coursebody"/>
      </w:pPr>
      <w:r w:rsidRPr="00207E6D">
        <w:rPr>
          <w:b/>
        </w:rPr>
        <w:t>Classic Caesar Salad</w:t>
      </w:r>
      <w:r w:rsidRPr="00207E6D">
        <w:t xml:space="preserve"> – Fresh Romaine lettuce with seasoned croutons</w:t>
      </w:r>
      <w:r w:rsidR="009C6635">
        <w:t xml:space="preserve"> and Parmesan cheese</w:t>
      </w:r>
      <w:r w:rsidRPr="00207E6D">
        <w:t xml:space="preserve"> in our House Caesar dressing</w:t>
      </w:r>
    </w:p>
    <w:p w:rsidR="000D7B3C" w:rsidRPr="00207E6D" w:rsidRDefault="000D7B3C" w:rsidP="00D27336">
      <w:pPr>
        <w:pStyle w:val="coursebody"/>
      </w:pPr>
      <w:r w:rsidRPr="00207E6D">
        <w:rPr>
          <w:b/>
        </w:rPr>
        <w:t>Spinach Salad</w:t>
      </w:r>
      <w:r w:rsidRPr="00207E6D">
        <w:t xml:space="preserve"> – Fres</w:t>
      </w:r>
      <w:r w:rsidR="009C6635">
        <w:t>h spinach with mandarin oranges and</w:t>
      </w:r>
      <w:r w:rsidRPr="00207E6D">
        <w:t xml:space="preserve"> red onions with a sesame vinaigrette</w:t>
      </w:r>
    </w:p>
    <w:p w:rsidR="000D7B3C" w:rsidRPr="008924BC" w:rsidRDefault="000D7B3C" w:rsidP="000D7B3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0D7B3C" w:rsidRDefault="000D7B3C" w:rsidP="00D27336">
      <w:pPr>
        <w:pStyle w:val="courseheader"/>
      </w:pPr>
      <w:r w:rsidRPr="00207E6D">
        <w:t xml:space="preserve">Main Course </w:t>
      </w:r>
      <w:r w:rsidR="00384691">
        <w:t>(</w:t>
      </w:r>
      <w:r w:rsidRPr="00207E6D">
        <w:t xml:space="preserve">Choose </w:t>
      </w:r>
      <w:r w:rsidR="00D35790">
        <w:t>3</w:t>
      </w:r>
      <w:r w:rsidR="00DD6AD2">
        <w:t>)</w:t>
      </w:r>
    </w:p>
    <w:p w:rsidR="000D7B3C" w:rsidRPr="009C6635" w:rsidRDefault="000D7B3C" w:rsidP="00D27336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 xml:space="preserve">Beef: </w:t>
      </w:r>
    </w:p>
    <w:p w:rsidR="000D7B3C" w:rsidRPr="00207E6D" w:rsidRDefault="00BB3B52" w:rsidP="00D27336">
      <w:pPr>
        <w:pStyle w:val="coursebody"/>
      </w:pPr>
      <w:r>
        <w:rPr>
          <w:b/>
        </w:rPr>
        <w:t xml:space="preserve">Roast Sirloin- </w:t>
      </w:r>
      <w:r w:rsidRPr="00BB3B52">
        <w:t>Wild mushrooms , shallot demi glace</w:t>
      </w:r>
    </w:p>
    <w:p w:rsidR="000D7B3C" w:rsidRDefault="000D7B3C" w:rsidP="00D27336">
      <w:pPr>
        <w:pStyle w:val="coursebody"/>
      </w:pPr>
      <w:r w:rsidRPr="00207E6D">
        <w:rPr>
          <w:b/>
        </w:rPr>
        <w:t xml:space="preserve"> </w:t>
      </w:r>
      <w:r w:rsidR="00D35790">
        <w:rPr>
          <w:b/>
        </w:rPr>
        <w:t>Prime Rib au jus</w:t>
      </w:r>
      <w:r w:rsidR="00D35790">
        <w:t xml:space="preserve"> </w:t>
      </w:r>
      <w:r w:rsidR="00DD6AD2">
        <w:t>.</w:t>
      </w:r>
    </w:p>
    <w:p w:rsidR="00BB3B52" w:rsidRPr="00207E6D" w:rsidRDefault="00BB3B52" w:rsidP="00D27336">
      <w:pPr>
        <w:pStyle w:val="coursebody"/>
      </w:pPr>
      <w:r>
        <w:rPr>
          <w:b/>
        </w:rPr>
        <w:t>Hanger Steak</w:t>
      </w:r>
      <w:r w:rsidRPr="00BB3B52">
        <w:t>-</w:t>
      </w:r>
      <w:r>
        <w:t xml:space="preserve"> </w:t>
      </w:r>
      <w:r w:rsidR="00533173">
        <w:t>A</w:t>
      </w:r>
      <w:r w:rsidR="0057106F">
        <w:t>rugula pesto</w:t>
      </w:r>
    </w:p>
    <w:p w:rsidR="009C6635" w:rsidRPr="009C6635" w:rsidRDefault="009C6635" w:rsidP="009C6635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>Pork:</w:t>
      </w:r>
    </w:p>
    <w:p w:rsidR="009C6635" w:rsidRPr="00207E6D" w:rsidRDefault="009C6635" w:rsidP="009C6635">
      <w:pPr>
        <w:pStyle w:val="coursebody"/>
      </w:pPr>
      <w:r w:rsidRPr="00D27336">
        <w:rPr>
          <w:b/>
        </w:rPr>
        <w:t>Roast Pork</w:t>
      </w:r>
      <w:bookmarkStart w:id="0" w:name="_GoBack"/>
      <w:bookmarkEnd w:id="0"/>
      <w:r w:rsidRPr="00D27336">
        <w:rPr>
          <w:b/>
        </w:rPr>
        <w:t>loin</w:t>
      </w:r>
      <w:r w:rsidR="0057106F">
        <w:t xml:space="preserve"> – </w:t>
      </w:r>
      <w:r w:rsidR="00533173">
        <w:t>M</w:t>
      </w:r>
      <w:r w:rsidR="0057106F">
        <w:t>ojo marinated, black bean avocado salsa</w:t>
      </w:r>
    </w:p>
    <w:p w:rsidR="000D7B3C" w:rsidRPr="009C6635" w:rsidRDefault="000D7B3C" w:rsidP="00D27336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>Chicken:</w:t>
      </w:r>
    </w:p>
    <w:p w:rsidR="000D7B3C" w:rsidRPr="00207E6D" w:rsidRDefault="000D7B3C" w:rsidP="00D27336">
      <w:pPr>
        <w:pStyle w:val="coursebody"/>
      </w:pPr>
      <w:r w:rsidRPr="00D27336">
        <w:rPr>
          <w:b/>
        </w:rPr>
        <w:t>Picatta</w:t>
      </w:r>
      <w:r w:rsidRPr="00207E6D">
        <w:t xml:space="preserve"> - Breast of chicken sautéed with capers, white wine, fresh herbs, cream and sweet cream butter.</w:t>
      </w:r>
    </w:p>
    <w:p w:rsidR="000D7B3C" w:rsidRDefault="000D7B3C" w:rsidP="00D27336">
      <w:pPr>
        <w:pStyle w:val="coursebody"/>
      </w:pPr>
      <w:r w:rsidRPr="00D27336">
        <w:rPr>
          <w:b/>
        </w:rPr>
        <w:lastRenderedPageBreak/>
        <w:t>Francaise</w:t>
      </w:r>
      <w:r w:rsidRPr="00207E6D">
        <w:t xml:space="preserve"> – Egg- battered and pan-fried </w:t>
      </w:r>
      <w:r w:rsidR="0057106F">
        <w:t>breast of chicken with</w:t>
      </w:r>
      <w:r w:rsidRPr="00207E6D">
        <w:t xml:space="preserve"> chopped </w:t>
      </w:r>
      <w:r w:rsidR="00736B0E">
        <w:t xml:space="preserve">fresh </w:t>
      </w:r>
      <w:r w:rsidRPr="00207E6D">
        <w:t>parsley, lemon, white wine, and finished with sweet cream butter.</w:t>
      </w:r>
    </w:p>
    <w:p w:rsidR="0057106F" w:rsidRPr="00207E6D" w:rsidRDefault="0057106F" w:rsidP="00D27336">
      <w:pPr>
        <w:pStyle w:val="coursebody"/>
      </w:pPr>
      <w:r>
        <w:rPr>
          <w:b/>
        </w:rPr>
        <w:t>Chicken Parmagiana</w:t>
      </w:r>
      <w:r w:rsidRPr="0057106F">
        <w:t>-</w:t>
      </w:r>
      <w:r>
        <w:t xml:space="preserve"> Breaded breast of chicken with marinara and fresh mozzarella</w:t>
      </w:r>
    </w:p>
    <w:p w:rsidR="000D7B3C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35790" w:rsidRDefault="00D35790" w:rsidP="00D27336">
      <w:pPr>
        <w:pStyle w:val="coursesubheader"/>
        <w:rPr>
          <w:sz w:val="28"/>
          <w:szCs w:val="28"/>
        </w:rPr>
      </w:pPr>
    </w:p>
    <w:p w:rsidR="000D7B3C" w:rsidRPr="009C6635" w:rsidRDefault="000D7B3C" w:rsidP="00D27336">
      <w:pPr>
        <w:pStyle w:val="coursesubheader"/>
        <w:rPr>
          <w:sz w:val="28"/>
          <w:szCs w:val="28"/>
        </w:rPr>
      </w:pPr>
      <w:r w:rsidRPr="009C6635">
        <w:rPr>
          <w:sz w:val="28"/>
          <w:szCs w:val="28"/>
        </w:rPr>
        <w:t xml:space="preserve">Fish: </w:t>
      </w:r>
    </w:p>
    <w:p w:rsidR="000D7B3C" w:rsidRPr="00207E6D" w:rsidRDefault="00334A3D" w:rsidP="00D27336">
      <w:pPr>
        <w:pStyle w:val="coursebody"/>
      </w:pPr>
      <w:r>
        <w:rPr>
          <w:b/>
        </w:rPr>
        <w:t xml:space="preserve">Pan seared </w:t>
      </w:r>
      <w:r w:rsidR="0088448C">
        <w:rPr>
          <w:b/>
        </w:rPr>
        <w:t>Mahi Mahi</w:t>
      </w:r>
      <w:r>
        <w:t xml:space="preserve"> – Served with </w:t>
      </w:r>
      <w:r w:rsidR="000D7B3C" w:rsidRPr="00207E6D">
        <w:t xml:space="preserve"> pineapple-mango salsa</w:t>
      </w:r>
    </w:p>
    <w:p w:rsidR="000D7B3C" w:rsidRPr="00207E6D" w:rsidRDefault="000D7B3C" w:rsidP="00D27336">
      <w:pPr>
        <w:pStyle w:val="coursebody"/>
      </w:pPr>
      <w:r w:rsidRPr="00D27336">
        <w:rPr>
          <w:b/>
        </w:rPr>
        <w:t>Stuffed Filet of Sole</w:t>
      </w:r>
      <w:r w:rsidRPr="00207E6D">
        <w:t xml:space="preserve"> – Stuffed with fresh</w:t>
      </w:r>
      <w:r w:rsidR="00DD6AD2">
        <w:t xml:space="preserve"> s</w:t>
      </w:r>
      <w:r w:rsidRPr="00207E6D">
        <w:t>pinach</w:t>
      </w:r>
      <w:r w:rsidR="0088448C">
        <w:t xml:space="preserve"> and sundried tomatoes</w:t>
      </w:r>
      <w:r w:rsidRPr="00207E6D">
        <w:t xml:space="preserve"> in a lemon butter sauce</w:t>
      </w:r>
    </w:p>
    <w:p w:rsidR="000D7B3C" w:rsidRPr="00207E6D" w:rsidRDefault="00334A3D" w:rsidP="000D7B3C">
      <w:pPr>
        <w:pStyle w:val="ListParagraph"/>
        <w:numPr>
          <w:ilvl w:val="0"/>
          <w:numId w:val="44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oasted Salmon</w:t>
      </w:r>
      <w:r w:rsidR="000D7B3C" w:rsidRPr="00207E6D">
        <w:rPr>
          <w:rFonts w:ascii="Bookman Old Style" w:hAnsi="Bookman Old Style" w:cs="Arial"/>
          <w:sz w:val="24"/>
        </w:rPr>
        <w:t xml:space="preserve"> – </w:t>
      </w:r>
      <w:r w:rsidR="00DD6AD2">
        <w:rPr>
          <w:rFonts w:ascii="Bookman Old Style" w:hAnsi="Bookman Old Style" w:cs="Arial"/>
          <w:sz w:val="24"/>
        </w:rPr>
        <w:t>Served wi</w:t>
      </w:r>
      <w:r w:rsidR="0088448C">
        <w:rPr>
          <w:rFonts w:ascii="Bookman Old Style" w:hAnsi="Bookman Old Style" w:cs="Arial"/>
          <w:sz w:val="24"/>
        </w:rPr>
        <w:t>th fresh herbs and Dijon mustard sauce</w:t>
      </w:r>
    </w:p>
    <w:p w:rsidR="000D7B3C" w:rsidRPr="00B968B4" w:rsidRDefault="000D7B3C" w:rsidP="000D7B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D7B3C" w:rsidRPr="008501CA" w:rsidRDefault="000D7B3C" w:rsidP="000D7B3C">
      <w:pPr>
        <w:spacing w:after="0" w:line="240" w:lineRule="auto"/>
        <w:rPr>
          <w:rFonts w:ascii="Arial" w:hAnsi="Arial" w:cs="Arial"/>
        </w:rPr>
      </w:pPr>
    </w:p>
    <w:p w:rsidR="000D7B3C" w:rsidRPr="008501CA" w:rsidRDefault="000D7B3C" w:rsidP="00D27336">
      <w:pPr>
        <w:pStyle w:val="optionbody"/>
      </w:pPr>
      <w:r w:rsidRPr="008501CA">
        <w:t>Our chef will select an appropriate vegetable and starch to accompany your entrée selections.</w:t>
      </w:r>
    </w:p>
    <w:p w:rsidR="000D7B3C" w:rsidRPr="008501CA" w:rsidRDefault="000D7B3C" w:rsidP="00D27336">
      <w:pPr>
        <w:pStyle w:val="optionbody"/>
      </w:pPr>
      <w:r w:rsidRPr="008501CA">
        <w:t>All entrees served with warm rolls and butter.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Default="003A295C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  <w:r w:rsidR="00533173">
        <w:rPr>
          <w:sz w:val="28"/>
          <w:szCs w:val="28"/>
        </w:rPr>
        <w:t>(Choose</w:t>
      </w:r>
      <w:r w:rsidR="00F260E6">
        <w:rPr>
          <w:sz w:val="28"/>
          <w:szCs w:val="28"/>
        </w:rPr>
        <w:t xml:space="preserve"> one)</w:t>
      </w:r>
    </w:p>
    <w:p w:rsidR="00F260E6" w:rsidRDefault="00F260E6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Chocolate Mousse</w:t>
      </w:r>
    </w:p>
    <w:p w:rsidR="00F260E6" w:rsidRDefault="00F260E6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Cheesecake </w:t>
      </w:r>
      <w:r w:rsidR="00533173">
        <w:rPr>
          <w:sz w:val="28"/>
          <w:szCs w:val="28"/>
        </w:rPr>
        <w:t>(seasonal</w:t>
      </w:r>
      <w:r>
        <w:rPr>
          <w:sz w:val="28"/>
          <w:szCs w:val="28"/>
        </w:rPr>
        <w:t xml:space="preserve"> fruit topping)</w:t>
      </w:r>
    </w:p>
    <w:p w:rsidR="00F260E6" w:rsidRDefault="00F260E6" w:rsidP="003A295C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>Viennese Plate (one per table)</w:t>
      </w:r>
    </w:p>
    <w:p w:rsidR="00F260E6" w:rsidRPr="00B968B4" w:rsidRDefault="00F260E6" w:rsidP="003A295C">
      <w:pPr>
        <w:pStyle w:val="coursesubheader"/>
        <w:rPr>
          <w:rFonts w:ascii="Arial" w:hAnsi="Arial"/>
        </w:rPr>
      </w:pPr>
      <w:r>
        <w:rPr>
          <w:sz w:val="28"/>
          <w:szCs w:val="28"/>
        </w:rPr>
        <w:t>Petit Fours with Ice Cream</w:t>
      </w:r>
    </w:p>
    <w:p w:rsidR="000D7B3C" w:rsidRPr="00B968B4" w:rsidRDefault="000D7B3C" w:rsidP="000D7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7B3C" w:rsidRPr="008501CA" w:rsidRDefault="000D7B3C" w:rsidP="00384691">
      <w:pPr>
        <w:pStyle w:val="optionbody"/>
      </w:pPr>
      <w:r w:rsidRPr="008501CA">
        <w:t>Freshly brewed coffee, hot tea, and decaf.</w:t>
      </w: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B3C" w:rsidRDefault="000D7B3C" w:rsidP="000D7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A7477" w:rsidRPr="00207E6D" w:rsidRDefault="000D7B3C" w:rsidP="00384691">
      <w:pPr>
        <w:pStyle w:val="optionbody"/>
        <w:rPr>
          <w:b/>
          <w:sz w:val="28"/>
          <w:szCs w:val="28"/>
          <w:u w:val="single"/>
        </w:rPr>
      </w:pPr>
      <w:r w:rsidRPr="00384691">
        <w:rPr>
          <w:b/>
        </w:rPr>
        <w:t>All ingredients sourced from local Hudson Valley providers.</w:t>
      </w:r>
    </w:p>
    <w:sectPr w:rsidR="00BA7477" w:rsidRPr="00207E6D" w:rsidSect="003A2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DA3" w:rsidRDefault="00135DA3" w:rsidP="00135CDE">
      <w:pPr>
        <w:spacing w:after="0" w:line="240" w:lineRule="auto"/>
      </w:pPr>
      <w:r>
        <w:separator/>
      </w:r>
    </w:p>
  </w:endnote>
  <w:endnote w:type="continuationSeparator" w:id="1">
    <w:p w:rsidR="00135DA3" w:rsidRDefault="00135DA3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59" w:rsidRDefault="00A265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D" w:rsidRPr="003C3F7C" w:rsidRDefault="00E231E2" w:rsidP="00DA48C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35790">
      <w:rPr>
        <w:sz w:val="24"/>
      </w:rPr>
      <w:t xml:space="preserve"> </w:t>
    </w:r>
    <w:r w:rsidR="00DD6AD2">
      <w:rPr>
        <w:sz w:val="24"/>
      </w:rPr>
      <w:t xml:space="preserve">  </w:t>
    </w:r>
    <w:r w:rsidR="00DD6AD2" w:rsidRPr="00DD6AD2">
      <w:rPr>
        <w:sz w:val="22"/>
      </w:rPr>
      <w:t xml:space="preserve"> </w:t>
    </w:r>
    <w:r w:rsidR="00DD6AD2" w:rsidRPr="003C3F7C">
      <w:rPr>
        <w:sz w:val="22"/>
      </w:rPr>
      <w:t>Plated Dinner Option I</w:t>
    </w:r>
    <w:r w:rsidR="00DD6AD2">
      <w:rPr>
        <w:sz w:val="24"/>
      </w:rPr>
      <w:t>I</w:t>
    </w:r>
    <w:r w:rsidR="00DA48C0">
      <w:rPr>
        <w:sz w:val="24"/>
      </w:rPr>
      <w:tab/>
    </w:r>
    <w:r w:rsidR="00D35790">
      <w:rPr>
        <w:sz w:val="24"/>
      </w:rPr>
      <w:t>January 201</w:t>
    </w:r>
    <w:r w:rsidR="00A26559">
      <w:rPr>
        <w:sz w:val="24"/>
      </w:rPr>
      <w:t>8</w:t>
    </w:r>
    <w:r w:rsidR="00DA48C0">
      <w:rPr>
        <w:sz w:val="24"/>
      </w:rPr>
      <w:tab/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59" w:rsidRDefault="00A26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DA3" w:rsidRDefault="00135DA3" w:rsidP="00135CDE">
      <w:pPr>
        <w:spacing w:after="0" w:line="240" w:lineRule="auto"/>
      </w:pPr>
      <w:r>
        <w:separator/>
      </w:r>
    </w:p>
  </w:footnote>
  <w:footnote w:type="continuationSeparator" w:id="1">
    <w:p w:rsidR="00135DA3" w:rsidRDefault="00135DA3" w:rsidP="0013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59" w:rsidRDefault="00A265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59" w:rsidRDefault="00A265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59" w:rsidRDefault="00A265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DD4C61B0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401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062C"/>
    <w:rsid w:val="00061DC1"/>
    <w:rsid w:val="000672A2"/>
    <w:rsid w:val="000717A3"/>
    <w:rsid w:val="00075765"/>
    <w:rsid w:val="0008367F"/>
    <w:rsid w:val="00083883"/>
    <w:rsid w:val="00084E9D"/>
    <w:rsid w:val="0009724C"/>
    <w:rsid w:val="000A2F9D"/>
    <w:rsid w:val="000A7555"/>
    <w:rsid w:val="000A7FD5"/>
    <w:rsid w:val="000B134F"/>
    <w:rsid w:val="000B1AC0"/>
    <w:rsid w:val="000B3171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60CF"/>
    <w:rsid w:val="001002DA"/>
    <w:rsid w:val="001152C9"/>
    <w:rsid w:val="001173ED"/>
    <w:rsid w:val="00120492"/>
    <w:rsid w:val="0012345C"/>
    <w:rsid w:val="00135CDE"/>
    <w:rsid w:val="00135DA3"/>
    <w:rsid w:val="0013776A"/>
    <w:rsid w:val="001407B6"/>
    <w:rsid w:val="001420BA"/>
    <w:rsid w:val="00142416"/>
    <w:rsid w:val="00143EE8"/>
    <w:rsid w:val="001442B5"/>
    <w:rsid w:val="00152E1C"/>
    <w:rsid w:val="001609CB"/>
    <w:rsid w:val="00163B9D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4157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12CD"/>
    <w:rsid w:val="002F1F67"/>
    <w:rsid w:val="002F399D"/>
    <w:rsid w:val="002F63CE"/>
    <w:rsid w:val="003022DB"/>
    <w:rsid w:val="00306921"/>
    <w:rsid w:val="00316E38"/>
    <w:rsid w:val="00324FE0"/>
    <w:rsid w:val="00326CF9"/>
    <w:rsid w:val="00332066"/>
    <w:rsid w:val="00333493"/>
    <w:rsid w:val="00334A3D"/>
    <w:rsid w:val="00342368"/>
    <w:rsid w:val="00350B25"/>
    <w:rsid w:val="00354FA1"/>
    <w:rsid w:val="003561CC"/>
    <w:rsid w:val="003575C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5C7"/>
    <w:rsid w:val="003A09CC"/>
    <w:rsid w:val="003A295C"/>
    <w:rsid w:val="003A4979"/>
    <w:rsid w:val="003A6EC3"/>
    <w:rsid w:val="003B4C64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3F44"/>
    <w:rsid w:val="00473F92"/>
    <w:rsid w:val="0047602E"/>
    <w:rsid w:val="00476A95"/>
    <w:rsid w:val="00486B12"/>
    <w:rsid w:val="00496AF0"/>
    <w:rsid w:val="004A08A7"/>
    <w:rsid w:val="004A3EEC"/>
    <w:rsid w:val="004B0EFF"/>
    <w:rsid w:val="004B0F4C"/>
    <w:rsid w:val="004B4BBC"/>
    <w:rsid w:val="004B7D9E"/>
    <w:rsid w:val="004C1C37"/>
    <w:rsid w:val="004C6A8C"/>
    <w:rsid w:val="004D0B3E"/>
    <w:rsid w:val="004D1D6F"/>
    <w:rsid w:val="004D5C7D"/>
    <w:rsid w:val="004D6CDC"/>
    <w:rsid w:val="004E0788"/>
    <w:rsid w:val="004E10A0"/>
    <w:rsid w:val="004E329D"/>
    <w:rsid w:val="004F0FA1"/>
    <w:rsid w:val="004F1D7B"/>
    <w:rsid w:val="004F5146"/>
    <w:rsid w:val="005059A1"/>
    <w:rsid w:val="005078C2"/>
    <w:rsid w:val="0051055F"/>
    <w:rsid w:val="00516C6B"/>
    <w:rsid w:val="00530193"/>
    <w:rsid w:val="00533173"/>
    <w:rsid w:val="0053323A"/>
    <w:rsid w:val="0054601A"/>
    <w:rsid w:val="00551FAA"/>
    <w:rsid w:val="005602CD"/>
    <w:rsid w:val="0056093D"/>
    <w:rsid w:val="0056319B"/>
    <w:rsid w:val="005644BE"/>
    <w:rsid w:val="0056619A"/>
    <w:rsid w:val="00567819"/>
    <w:rsid w:val="0057106F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7893"/>
    <w:rsid w:val="005D067C"/>
    <w:rsid w:val="005D38E8"/>
    <w:rsid w:val="005D581D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51A2B"/>
    <w:rsid w:val="006522E3"/>
    <w:rsid w:val="0067561B"/>
    <w:rsid w:val="006804C8"/>
    <w:rsid w:val="00681F84"/>
    <w:rsid w:val="0069115E"/>
    <w:rsid w:val="006A11F5"/>
    <w:rsid w:val="006A19A2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6B0E"/>
    <w:rsid w:val="007441D6"/>
    <w:rsid w:val="007507D4"/>
    <w:rsid w:val="00752D0F"/>
    <w:rsid w:val="00756EB1"/>
    <w:rsid w:val="00762007"/>
    <w:rsid w:val="0076761B"/>
    <w:rsid w:val="00770356"/>
    <w:rsid w:val="007849B7"/>
    <w:rsid w:val="00791D62"/>
    <w:rsid w:val="007921FD"/>
    <w:rsid w:val="0079359C"/>
    <w:rsid w:val="00794575"/>
    <w:rsid w:val="00797B96"/>
    <w:rsid w:val="007C1400"/>
    <w:rsid w:val="007C1CAC"/>
    <w:rsid w:val="007C6951"/>
    <w:rsid w:val="007C72CA"/>
    <w:rsid w:val="007D4114"/>
    <w:rsid w:val="007E2E4E"/>
    <w:rsid w:val="007F5B30"/>
    <w:rsid w:val="00805476"/>
    <w:rsid w:val="0080620C"/>
    <w:rsid w:val="00806F77"/>
    <w:rsid w:val="00811296"/>
    <w:rsid w:val="00821973"/>
    <w:rsid w:val="008251C3"/>
    <w:rsid w:val="00825397"/>
    <w:rsid w:val="008314F7"/>
    <w:rsid w:val="00837E68"/>
    <w:rsid w:val="00841EC7"/>
    <w:rsid w:val="00842F39"/>
    <w:rsid w:val="008501CA"/>
    <w:rsid w:val="008518D9"/>
    <w:rsid w:val="00853604"/>
    <w:rsid w:val="008549EF"/>
    <w:rsid w:val="00854C77"/>
    <w:rsid w:val="0087095A"/>
    <w:rsid w:val="0087239C"/>
    <w:rsid w:val="00881394"/>
    <w:rsid w:val="0088448C"/>
    <w:rsid w:val="00885536"/>
    <w:rsid w:val="008924BC"/>
    <w:rsid w:val="00893358"/>
    <w:rsid w:val="00894C11"/>
    <w:rsid w:val="008955E1"/>
    <w:rsid w:val="00897FCA"/>
    <w:rsid w:val="008B3AC6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51BA"/>
    <w:rsid w:val="00911CFC"/>
    <w:rsid w:val="00912318"/>
    <w:rsid w:val="00915C5D"/>
    <w:rsid w:val="009268A3"/>
    <w:rsid w:val="00932FE1"/>
    <w:rsid w:val="00936305"/>
    <w:rsid w:val="00941A7C"/>
    <w:rsid w:val="00941F86"/>
    <w:rsid w:val="00944C6B"/>
    <w:rsid w:val="0095082E"/>
    <w:rsid w:val="00951D46"/>
    <w:rsid w:val="00952854"/>
    <w:rsid w:val="009537E7"/>
    <w:rsid w:val="00957B1C"/>
    <w:rsid w:val="009647D0"/>
    <w:rsid w:val="00972132"/>
    <w:rsid w:val="009722EC"/>
    <w:rsid w:val="00972380"/>
    <w:rsid w:val="0097354B"/>
    <w:rsid w:val="009736A7"/>
    <w:rsid w:val="00974717"/>
    <w:rsid w:val="0097543D"/>
    <w:rsid w:val="00982974"/>
    <w:rsid w:val="009905EB"/>
    <w:rsid w:val="009969F8"/>
    <w:rsid w:val="00996D56"/>
    <w:rsid w:val="009A217B"/>
    <w:rsid w:val="009A378D"/>
    <w:rsid w:val="009A3AC6"/>
    <w:rsid w:val="009A5D9F"/>
    <w:rsid w:val="009C034C"/>
    <w:rsid w:val="009C2CB2"/>
    <w:rsid w:val="009C5197"/>
    <w:rsid w:val="009C6635"/>
    <w:rsid w:val="009C7436"/>
    <w:rsid w:val="009D167A"/>
    <w:rsid w:val="009D2560"/>
    <w:rsid w:val="009D260C"/>
    <w:rsid w:val="009D3426"/>
    <w:rsid w:val="009D3DE0"/>
    <w:rsid w:val="009D7E48"/>
    <w:rsid w:val="009E2333"/>
    <w:rsid w:val="009E5954"/>
    <w:rsid w:val="009F2BFD"/>
    <w:rsid w:val="00A0087C"/>
    <w:rsid w:val="00A00B2C"/>
    <w:rsid w:val="00A10C46"/>
    <w:rsid w:val="00A10FCB"/>
    <w:rsid w:val="00A110CA"/>
    <w:rsid w:val="00A14C3F"/>
    <w:rsid w:val="00A20D26"/>
    <w:rsid w:val="00A21FBA"/>
    <w:rsid w:val="00A2220E"/>
    <w:rsid w:val="00A23AD8"/>
    <w:rsid w:val="00A26559"/>
    <w:rsid w:val="00A34AED"/>
    <w:rsid w:val="00A36F94"/>
    <w:rsid w:val="00A41BE3"/>
    <w:rsid w:val="00A524E5"/>
    <w:rsid w:val="00A53F77"/>
    <w:rsid w:val="00A67055"/>
    <w:rsid w:val="00A70610"/>
    <w:rsid w:val="00A75348"/>
    <w:rsid w:val="00A76B80"/>
    <w:rsid w:val="00A8204B"/>
    <w:rsid w:val="00A924EA"/>
    <w:rsid w:val="00A92F85"/>
    <w:rsid w:val="00A94421"/>
    <w:rsid w:val="00A97A07"/>
    <w:rsid w:val="00AB156E"/>
    <w:rsid w:val="00AB3CF1"/>
    <w:rsid w:val="00AB3E88"/>
    <w:rsid w:val="00AB4208"/>
    <w:rsid w:val="00AC18DB"/>
    <w:rsid w:val="00AC5E68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B01BA0"/>
    <w:rsid w:val="00B072C5"/>
    <w:rsid w:val="00B17463"/>
    <w:rsid w:val="00B21A90"/>
    <w:rsid w:val="00B2542B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61F31"/>
    <w:rsid w:val="00B7251C"/>
    <w:rsid w:val="00B77A6D"/>
    <w:rsid w:val="00B81924"/>
    <w:rsid w:val="00B824DB"/>
    <w:rsid w:val="00B83B4A"/>
    <w:rsid w:val="00B86695"/>
    <w:rsid w:val="00B8743E"/>
    <w:rsid w:val="00B93D43"/>
    <w:rsid w:val="00B94CD6"/>
    <w:rsid w:val="00B9614A"/>
    <w:rsid w:val="00B968B4"/>
    <w:rsid w:val="00BA1C43"/>
    <w:rsid w:val="00BA5883"/>
    <w:rsid w:val="00BA7477"/>
    <w:rsid w:val="00BB0802"/>
    <w:rsid w:val="00BB08AD"/>
    <w:rsid w:val="00BB3B52"/>
    <w:rsid w:val="00BB4C7F"/>
    <w:rsid w:val="00BB64FE"/>
    <w:rsid w:val="00BD0248"/>
    <w:rsid w:val="00BD2FD7"/>
    <w:rsid w:val="00BD42B7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909DC"/>
    <w:rsid w:val="00CA445E"/>
    <w:rsid w:val="00CB0DD6"/>
    <w:rsid w:val="00CC7B20"/>
    <w:rsid w:val="00CC7D9C"/>
    <w:rsid w:val="00CD24CB"/>
    <w:rsid w:val="00CD28D2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27336"/>
    <w:rsid w:val="00D305B7"/>
    <w:rsid w:val="00D35790"/>
    <w:rsid w:val="00D3630E"/>
    <w:rsid w:val="00D36BE3"/>
    <w:rsid w:val="00D36D0A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5A29"/>
    <w:rsid w:val="00D76459"/>
    <w:rsid w:val="00D8179A"/>
    <w:rsid w:val="00D81A17"/>
    <w:rsid w:val="00D851C2"/>
    <w:rsid w:val="00D96D15"/>
    <w:rsid w:val="00DA1AC5"/>
    <w:rsid w:val="00DA36B8"/>
    <w:rsid w:val="00DA48C0"/>
    <w:rsid w:val="00DA7A80"/>
    <w:rsid w:val="00DB2409"/>
    <w:rsid w:val="00DB2F62"/>
    <w:rsid w:val="00DB7A5F"/>
    <w:rsid w:val="00DB7EB0"/>
    <w:rsid w:val="00DB7FD8"/>
    <w:rsid w:val="00DC2795"/>
    <w:rsid w:val="00DC2FFC"/>
    <w:rsid w:val="00DD67DF"/>
    <w:rsid w:val="00DD6AD2"/>
    <w:rsid w:val="00DE3AD8"/>
    <w:rsid w:val="00DE659A"/>
    <w:rsid w:val="00DE7026"/>
    <w:rsid w:val="00DE79ED"/>
    <w:rsid w:val="00E0480B"/>
    <w:rsid w:val="00E068A6"/>
    <w:rsid w:val="00E124A5"/>
    <w:rsid w:val="00E14DE8"/>
    <w:rsid w:val="00E231E2"/>
    <w:rsid w:val="00E247F2"/>
    <w:rsid w:val="00E32857"/>
    <w:rsid w:val="00E33C86"/>
    <w:rsid w:val="00E521E9"/>
    <w:rsid w:val="00E57AE8"/>
    <w:rsid w:val="00E7081F"/>
    <w:rsid w:val="00E756DD"/>
    <w:rsid w:val="00E75C55"/>
    <w:rsid w:val="00E84DBA"/>
    <w:rsid w:val="00E850A9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5F62"/>
    <w:rsid w:val="00EF632E"/>
    <w:rsid w:val="00EF7D67"/>
    <w:rsid w:val="00F01597"/>
    <w:rsid w:val="00F03039"/>
    <w:rsid w:val="00F102BB"/>
    <w:rsid w:val="00F122A3"/>
    <w:rsid w:val="00F212DD"/>
    <w:rsid w:val="00F241A7"/>
    <w:rsid w:val="00F24989"/>
    <w:rsid w:val="00F260E6"/>
    <w:rsid w:val="00F27244"/>
    <w:rsid w:val="00F303FF"/>
    <w:rsid w:val="00F35CBD"/>
    <w:rsid w:val="00F4229B"/>
    <w:rsid w:val="00F4603A"/>
    <w:rsid w:val="00F475AF"/>
    <w:rsid w:val="00F50F20"/>
    <w:rsid w:val="00F525FF"/>
    <w:rsid w:val="00F56052"/>
    <w:rsid w:val="00F62A77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C776D"/>
    <w:rsid w:val="00FD52F4"/>
    <w:rsid w:val="00FD5AF3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63136-56E1-49D8-AC02-1516E10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20</cp:revision>
  <cp:lastPrinted>2016-09-25T18:55:00Z</cp:lastPrinted>
  <dcterms:created xsi:type="dcterms:W3CDTF">2015-01-27T20:39:00Z</dcterms:created>
  <dcterms:modified xsi:type="dcterms:W3CDTF">2018-06-13T15:24:00Z</dcterms:modified>
</cp:coreProperties>
</file>